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49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A856F7" w:rsidRPr="00A856F7" w:rsidRDefault="004F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онлайн-</w:t>
      </w:r>
      <w:r w:rsidR="00601A54">
        <w:rPr>
          <w:rFonts w:ascii="Times New Roman" w:eastAsia="Times New Roman" w:hAnsi="Times New Roman" w:cs="Times New Roman"/>
          <w:b/>
          <w:sz w:val="28"/>
        </w:rPr>
        <w:t xml:space="preserve">конкурсе </w:t>
      </w:r>
      <w:r w:rsidR="004B35A8">
        <w:rPr>
          <w:rFonts w:ascii="Times New Roman" w:eastAsia="Times New Roman" w:hAnsi="Times New Roman" w:cs="Times New Roman"/>
          <w:b/>
          <w:sz w:val="28"/>
        </w:rPr>
        <w:t>фотографий</w:t>
      </w:r>
    </w:p>
    <w:p w:rsidR="005D1049" w:rsidRPr="00A856F7" w:rsidRDefault="00A8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6F7">
        <w:rPr>
          <w:rFonts w:ascii="Times New Roman" w:hAnsi="Times New Roman"/>
          <w:b/>
          <w:sz w:val="28"/>
          <w:szCs w:val="28"/>
        </w:rPr>
        <w:t>«</w:t>
      </w:r>
      <w:r w:rsidR="004B35A8">
        <w:rPr>
          <w:rFonts w:ascii="Times New Roman" w:hAnsi="Times New Roman"/>
          <w:b/>
          <w:sz w:val="28"/>
          <w:szCs w:val="28"/>
        </w:rPr>
        <w:t>Читаем: я и моя собака</w:t>
      </w:r>
      <w:r w:rsidRPr="00A856F7">
        <w:rPr>
          <w:rFonts w:ascii="Times New Roman" w:hAnsi="Times New Roman"/>
          <w:b/>
          <w:sz w:val="28"/>
          <w:szCs w:val="28"/>
        </w:rPr>
        <w:t>»</w:t>
      </w:r>
    </w:p>
    <w:p w:rsidR="005D1049" w:rsidRDefault="005D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1049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1049" w:rsidRPr="00A56817" w:rsidRDefault="00601A54" w:rsidP="00A56817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56817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5D1049" w:rsidRDefault="005D1049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12619" w:rsidRDefault="00A56817" w:rsidP="00DD4AB5">
      <w:pPr>
        <w:pStyle w:val="a3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936469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УК «</w:t>
      </w:r>
      <w:r w:rsidRPr="002D4843">
        <w:rPr>
          <w:rFonts w:ascii="Times New Roman" w:eastAsia="Times New Roman" w:hAnsi="Times New Roman" w:cs="Times New Roman"/>
          <w:sz w:val="28"/>
        </w:rPr>
        <w:t>Центральная городс</w:t>
      </w:r>
      <w:r>
        <w:rPr>
          <w:rFonts w:ascii="Times New Roman" w:eastAsia="Times New Roman" w:hAnsi="Times New Roman" w:cs="Times New Roman"/>
          <w:sz w:val="28"/>
        </w:rPr>
        <w:t xml:space="preserve">кая детская библиотека имени Серге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Тимофеевича </w:t>
      </w:r>
      <w:r w:rsidRPr="002D4843">
        <w:rPr>
          <w:rFonts w:ascii="Times New Roman" w:eastAsia="Times New Roman" w:hAnsi="Times New Roman" w:cs="Times New Roman"/>
          <w:sz w:val="28"/>
        </w:rPr>
        <w:t> Аксако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» </w:t>
      </w:r>
      <w:r w:rsidRPr="00D826CF">
        <w:rPr>
          <w:rFonts w:ascii="Times New Roman" w:eastAsia="Times New Roman" w:hAnsi="Times New Roman" w:cs="Times New Roman"/>
          <w:sz w:val="28"/>
        </w:rPr>
        <w:t>г.</w:t>
      </w:r>
      <w:r w:rsidR="00355F1A">
        <w:rPr>
          <w:rFonts w:ascii="Times New Roman" w:eastAsia="Times New Roman" w:hAnsi="Times New Roman" w:cs="Times New Roman"/>
          <w:sz w:val="28"/>
        </w:rPr>
        <w:t xml:space="preserve"> </w:t>
      </w:r>
      <w:r w:rsidRPr="00D826CF">
        <w:rPr>
          <w:rFonts w:ascii="Times New Roman" w:eastAsia="Times New Roman" w:hAnsi="Times New Roman" w:cs="Times New Roman"/>
          <w:sz w:val="28"/>
        </w:rPr>
        <w:t>Трехгорный Челябинской области</w:t>
      </w:r>
      <w:r>
        <w:rPr>
          <w:rFonts w:ascii="Times New Roman" w:eastAsia="Times New Roman" w:hAnsi="Times New Roman" w:cs="Times New Roman"/>
          <w:sz w:val="28"/>
        </w:rPr>
        <w:t xml:space="preserve"> проводит </w:t>
      </w:r>
      <w:r w:rsidR="004549C2">
        <w:rPr>
          <w:rFonts w:ascii="Times New Roman" w:eastAsia="Times New Roman" w:hAnsi="Times New Roman" w:cs="Times New Roman"/>
          <w:sz w:val="28"/>
        </w:rPr>
        <w:t>онлайн-</w:t>
      </w:r>
      <w:r w:rsidR="00D826CF">
        <w:rPr>
          <w:rFonts w:ascii="Times New Roman" w:eastAsia="Times New Roman" w:hAnsi="Times New Roman" w:cs="Times New Roman"/>
          <w:sz w:val="28"/>
        </w:rPr>
        <w:t>к</w:t>
      </w:r>
      <w:r w:rsidR="00552180">
        <w:rPr>
          <w:rFonts w:ascii="Times New Roman" w:eastAsia="Times New Roman" w:hAnsi="Times New Roman" w:cs="Times New Roman"/>
          <w:sz w:val="28"/>
        </w:rPr>
        <w:t>онкурс фотографий</w:t>
      </w:r>
      <w:r w:rsidR="00C379B8" w:rsidRPr="00C379B8">
        <w:rPr>
          <w:rFonts w:ascii="Times New Roman" w:hAnsi="Times New Roman"/>
          <w:sz w:val="28"/>
          <w:szCs w:val="28"/>
        </w:rPr>
        <w:t xml:space="preserve"> «</w:t>
      </w:r>
      <w:r w:rsidR="00552180">
        <w:rPr>
          <w:rFonts w:ascii="Times New Roman" w:hAnsi="Times New Roman"/>
          <w:sz w:val="28"/>
          <w:szCs w:val="28"/>
        </w:rPr>
        <w:t>Читаем: я и моя собака</w:t>
      </w:r>
      <w:r w:rsidR="00C379B8" w:rsidRPr="00C379B8">
        <w:rPr>
          <w:rFonts w:ascii="Times New Roman" w:hAnsi="Times New Roman"/>
          <w:sz w:val="28"/>
          <w:szCs w:val="28"/>
        </w:rPr>
        <w:t>»</w:t>
      </w:r>
      <w:r w:rsidR="00C379B8">
        <w:rPr>
          <w:rFonts w:ascii="Times New Roman" w:eastAsia="Times New Roman" w:hAnsi="Times New Roman" w:cs="Times New Roman"/>
          <w:sz w:val="28"/>
        </w:rPr>
        <w:t xml:space="preserve"> </w:t>
      </w:r>
      <w:r w:rsidR="00E57049">
        <w:rPr>
          <w:rFonts w:ascii="Times New Roman" w:eastAsia="Times New Roman" w:hAnsi="Times New Roman" w:cs="Times New Roman"/>
          <w:sz w:val="28"/>
        </w:rPr>
        <w:t xml:space="preserve">(далее Конкурс) </w:t>
      </w:r>
      <w:r w:rsidR="00810C75">
        <w:rPr>
          <w:rFonts w:ascii="Times New Roman" w:eastAsia="Times New Roman" w:hAnsi="Times New Roman" w:cs="Times New Roman"/>
          <w:sz w:val="28"/>
        </w:rPr>
        <w:t xml:space="preserve">  </w:t>
      </w:r>
      <w:r w:rsidR="00601A54">
        <w:rPr>
          <w:rFonts w:ascii="Times New Roman" w:eastAsia="Times New Roman" w:hAnsi="Times New Roman" w:cs="Times New Roman"/>
          <w:sz w:val="28"/>
        </w:rPr>
        <w:t>для детей</w:t>
      </w:r>
      <w:r w:rsidR="00671146">
        <w:rPr>
          <w:rFonts w:ascii="Times New Roman" w:eastAsia="Times New Roman" w:hAnsi="Times New Roman" w:cs="Times New Roman"/>
          <w:sz w:val="28"/>
        </w:rPr>
        <w:t xml:space="preserve"> </w:t>
      </w:r>
      <w:r w:rsidR="00355F1A">
        <w:rPr>
          <w:rFonts w:ascii="Times New Roman" w:eastAsia="Times New Roman" w:hAnsi="Times New Roman" w:cs="Times New Roman"/>
          <w:sz w:val="28"/>
        </w:rPr>
        <w:t>6</w:t>
      </w:r>
      <w:r w:rsidR="008673B0" w:rsidRPr="00E97E5A">
        <w:rPr>
          <w:rFonts w:ascii="Times New Roman" w:eastAsia="Times New Roman" w:hAnsi="Times New Roman" w:cs="Times New Roman"/>
          <w:sz w:val="28"/>
        </w:rPr>
        <w:t>-15</w:t>
      </w:r>
      <w:r w:rsidR="008673B0">
        <w:rPr>
          <w:rFonts w:ascii="Times New Roman" w:eastAsia="Times New Roman" w:hAnsi="Times New Roman" w:cs="Times New Roman"/>
          <w:sz w:val="28"/>
        </w:rPr>
        <w:t xml:space="preserve"> лет</w:t>
      </w:r>
      <w:r w:rsidR="00601A54">
        <w:rPr>
          <w:rFonts w:ascii="Times New Roman" w:eastAsia="Times New Roman" w:hAnsi="Times New Roman" w:cs="Times New Roman"/>
          <w:sz w:val="28"/>
        </w:rPr>
        <w:t>.</w:t>
      </w:r>
      <w:r w:rsidR="004549C2" w:rsidRPr="004549C2">
        <w:t xml:space="preserve"> </w:t>
      </w:r>
      <w:r w:rsidR="004549C2" w:rsidRPr="004549C2">
        <w:rPr>
          <w:rFonts w:ascii="Times New Roman" w:eastAsia="Times New Roman" w:hAnsi="Times New Roman" w:cs="Times New Roman"/>
          <w:sz w:val="28"/>
        </w:rPr>
        <w:t>Допускается участие в конкурсе коллективов учащихся и их родителей.</w:t>
      </w:r>
    </w:p>
    <w:p w:rsidR="0002757B" w:rsidRPr="00105278" w:rsidRDefault="009A7463" w:rsidP="0010527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5278">
        <w:rPr>
          <w:rFonts w:ascii="Times New Roman" w:hAnsi="Times New Roman" w:cs="Times New Roman"/>
          <w:b/>
          <w:bCs/>
          <w:sz w:val="28"/>
          <w:szCs w:val="28"/>
        </w:rPr>
        <w:t>Цели конкурса</w:t>
      </w:r>
      <w:r w:rsidRPr="00105278">
        <w:rPr>
          <w:b/>
          <w:bCs/>
        </w:rPr>
        <w:t xml:space="preserve"> </w:t>
      </w:r>
    </w:p>
    <w:p w:rsidR="0002757B" w:rsidRDefault="0002757B" w:rsidP="0002757B">
      <w:pPr>
        <w:pStyle w:val="a3"/>
        <w:tabs>
          <w:tab w:val="left" w:pos="0"/>
        </w:tabs>
        <w:spacing w:after="0" w:line="240" w:lineRule="auto"/>
        <w:ind w:left="1287"/>
        <w:rPr>
          <w:b/>
          <w:bCs/>
        </w:rPr>
      </w:pPr>
    </w:p>
    <w:p w:rsidR="00D826CF" w:rsidRPr="00686527" w:rsidRDefault="00105278" w:rsidP="0068652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sz w:val="28"/>
          <w:szCs w:val="28"/>
        </w:rPr>
        <w:t>привлечь внимание детей и подростков к чтению, книге, библиотеке;</w:t>
      </w:r>
    </w:p>
    <w:p w:rsidR="00105278" w:rsidRPr="00686527" w:rsidRDefault="004549C2" w:rsidP="0068652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sz w:val="28"/>
          <w:szCs w:val="28"/>
        </w:rPr>
        <w:t xml:space="preserve">напомнить читателям о </w:t>
      </w:r>
      <w:r w:rsidR="00105278" w:rsidRPr="00686527">
        <w:rPr>
          <w:rFonts w:ascii="Times New Roman" w:hAnsi="Times New Roman" w:cs="Times New Roman"/>
          <w:sz w:val="28"/>
          <w:szCs w:val="28"/>
        </w:rPr>
        <w:t>бережном  и гуманном отношении</w:t>
      </w:r>
      <w:r w:rsidRPr="00686527">
        <w:rPr>
          <w:rFonts w:ascii="Times New Roman" w:hAnsi="Times New Roman" w:cs="Times New Roman"/>
          <w:sz w:val="28"/>
          <w:szCs w:val="28"/>
        </w:rPr>
        <w:t xml:space="preserve">  к     </w:t>
      </w:r>
      <w:r w:rsidR="00105278" w:rsidRPr="00686527">
        <w:rPr>
          <w:rFonts w:ascii="Times New Roman" w:hAnsi="Times New Roman" w:cs="Times New Roman"/>
          <w:sz w:val="28"/>
          <w:szCs w:val="28"/>
        </w:rPr>
        <w:t>домашним питомцам.</w:t>
      </w:r>
    </w:p>
    <w:p w:rsidR="0002757B" w:rsidRPr="00087FC0" w:rsidRDefault="0002757B" w:rsidP="00C61F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57B" w:rsidRPr="0002757B" w:rsidRDefault="0002757B" w:rsidP="0002757B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8"/>
        </w:rPr>
      </w:pPr>
    </w:p>
    <w:p w:rsidR="001C764B" w:rsidRPr="001C764B" w:rsidRDefault="004F57EE" w:rsidP="001C764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02757B" w:rsidRPr="0002757B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="004F599E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1C764B" w:rsidRDefault="001C764B" w:rsidP="001C764B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</w:p>
    <w:p w:rsidR="004549C2" w:rsidRPr="004F57EE" w:rsidRDefault="00DD4AB5" w:rsidP="004F57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1C764B" w:rsidRPr="004F599E">
        <w:rPr>
          <w:rFonts w:ascii="Times New Roman" w:eastAsia="Times New Roman" w:hAnsi="Times New Roman" w:cs="Times New Roman"/>
          <w:sz w:val="28"/>
        </w:rPr>
        <w:t xml:space="preserve">Конкурс проводится в </w:t>
      </w:r>
      <w:r w:rsidR="004F599E" w:rsidRPr="004F599E">
        <w:rPr>
          <w:rFonts w:ascii="Times New Roman" w:eastAsia="Times New Roman" w:hAnsi="Times New Roman" w:cs="Times New Roman"/>
          <w:sz w:val="28"/>
        </w:rPr>
        <w:t xml:space="preserve"> сети Интернет в группе «</w:t>
      </w:r>
      <w:r w:rsidR="004549C2">
        <w:rPr>
          <w:rFonts w:ascii="Times New Roman" w:eastAsia="Times New Roman" w:hAnsi="Times New Roman" w:cs="Times New Roman"/>
          <w:sz w:val="28"/>
        </w:rPr>
        <w:t>Д</w:t>
      </w:r>
      <w:r w:rsidR="004F599E" w:rsidRPr="004F599E">
        <w:rPr>
          <w:rFonts w:ascii="Times New Roman" w:eastAsia="Times New Roman" w:hAnsi="Times New Roman" w:cs="Times New Roman"/>
          <w:sz w:val="28"/>
        </w:rPr>
        <w:t>ет</w:t>
      </w:r>
      <w:r w:rsidR="00686527">
        <w:rPr>
          <w:rFonts w:ascii="Times New Roman" w:eastAsia="Times New Roman" w:hAnsi="Times New Roman" w:cs="Times New Roman"/>
          <w:sz w:val="28"/>
        </w:rPr>
        <w:t>ская библиотека, Трехгорный» (социальная сеть «</w:t>
      </w:r>
      <w:proofErr w:type="spellStart"/>
      <w:r w:rsidR="00686527">
        <w:rPr>
          <w:rFonts w:ascii="Times New Roman" w:eastAsia="Times New Roman" w:hAnsi="Times New Roman" w:cs="Times New Roman"/>
          <w:sz w:val="28"/>
        </w:rPr>
        <w:t>В</w:t>
      </w:r>
      <w:r w:rsidR="004F599E" w:rsidRPr="004F599E">
        <w:rPr>
          <w:rFonts w:ascii="Times New Roman" w:eastAsia="Times New Roman" w:hAnsi="Times New Roman" w:cs="Times New Roman"/>
          <w:sz w:val="28"/>
        </w:rPr>
        <w:t>контакте</w:t>
      </w:r>
      <w:proofErr w:type="spellEnd"/>
      <w:r w:rsidR="004F599E" w:rsidRPr="004F599E">
        <w:rPr>
          <w:rFonts w:ascii="Times New Roman" w:eastAsia="Times New Roman" w:hAnsi="Times New Roman" w:cs="Times New Roman"/>
          <w:sz w:val="28"/>
        </w:rPr>
        <w:t>»</w:t>
      </w:r>
      <w:r w:rsidR="00686527">
        <w:rPr>
          <w:rFonts w:ascii="Times New Roman" w:eastAsia="Times New Roman" w:hAnsi="Times New Roman" w:cs="Times New Roman"/>
          <w:sz w:val="28"/>
        </w:rPr>
        <w:t>)</w:t>
      </w:r>
      <w:r w:rsidR="004549C2">
        <w:rPr>
          <w:rFonts w:ascii="Times New Roman" w:eastAsia="Times New Roman" w:hAnsi="Times New Roman" w:cs="Times New Roman"/>
          <w:sz w:val="28"/>
        </w:rPr>
        <w:t xml:space="preserve">. </w:t>
      </w:r>
      <w:r w:rsidR="004549C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865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49C2">
        <w:rPr>
          <w:rFonts w:ascii="Times New Roman" w:eastAsia="Times New Roman" w:hAnsi="Times New Roman" w:cs="Times New Roman"/>
          <w:sz w:val="28"/>
          <w:szCs w:val="28"/>
        </w:rPr>
        <w:t>онкурс принимае</w:t>
      </w:r>
      <w:r w:rsidR="004549C2" w:rsidRPr="004549C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4549C2">
        <w:rPr>
          <w:rFonts w:ascii="Times New Roman" w:eastAsia="Times New Roman" w:hAnsi="Times New Roman" w:cs="Times New Roman"/>
          <w:sz w:val="28"/>
          <w:szCs w:val="28"/>
        </w:rPr>
        <w:t xml:space="preserve"> не более 2-х фотографий от каждого участника.</w:t>
      </w:r>
      <w:r w:rsidR="004F57EE">
        <w:rPr>
          <w:rFonts w:ascii="Times New Roman" w:eastAsia="Times New Roman" w:hAnsi="Times New Roman" w:cs="Times New Roman"/>
          <w:sz w:val="28"/>
        </w:rPr>
        <w:t xml:space="preserve"> </w:t>
      </w:r>
      <w:r w:rsidR="004549C2" w:rsidRPr="004549C2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6865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49C2" w:rsidRPr="004549C2">
        <w:rPr>
          <w:rFonts w:ascii="Times New Roman" w:eastAsia="Times New Roman" w:hAnsi="Times New Roman" w:cs="Times New Roman"/>
          <w:sz w:val="28"/>
          <w:szCs w:val="28"/>
        </w:rPr>
        <w:t>онкурсе означает согласие автора на последующее некоммерческое использование его работ.</w:t>
      </w:r>
      <w:r w:rsidR="004F57EE">
        <w:rPr>
          <w:rFonts w:ascii="Times New Roman" w:eastAsia="Times New Roman" w:hAnsi="Times New Roman" w:cs="Times New Roman"/>
          <w:sz w:val="28"/>
        </w:rPr>
        <w:t xml:space="preserve"> </w:t>
      </w:r>
    </w:p>
    <w:p w:rsidR="004549C2" w:rsidRPr="004549C2" w:rsidRDefault="00686527" w:rsidP="004F5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4549C2" w:rsidRPr="004549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ные</w:t>
      </w:r>
      <w:r w:rsidR="004549C2" w:rsidRPr="004549C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49C2" w:rsidRPr="004549C2">
        <w:rPr>
          <w:rFonts w:ascii="Times New Roman" w:eastAsia="Times New Roman" w:hAnsi="Times New Roman" w:cs="Times New Roman"/>
          <w:sz w:val="28"/>
          <w:szCs w:val="28"/>
        </w:rPr>
        <w:t>онкурс, могут быть отклонены от участия в следующих случаях:</w:t>
      </w:r>
    </w:p>
    <w:p w:rsidR="004549C2" w:rsidRPr="00686527" w:rsidRDefault="00686527" w:rsidP="0068652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="004549C2" w:rsidRPr="00686527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9C2" w:rsidRPr="00686527">
        <w:rPr>
          <w:rFonts w:ascii="Times New Roman" w:eastAsia="Times New Roman" w:hAnsi="Times New Roman" w:cs="Times New Roman"/>
          <w:sz w:val="28"/>
          <w:szCs w:val="28"/>
        </w:rPr>
        <w:t>т тематике конкурса;</w:t>
      </w:r>
    </w:p>
    <w:p w:rsidR="004549C2" w:rsidRPr="00686527" w:rsidRDefault="004549C2" w:rsidP="0068652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527">
        <w:rPr>
          <w:rFonts w:ascii="Times New Roman" w:eastAsia="Times New Roman" w:hAnsi="Times New Roman" w:cs="Times New Roman"/>
          <w:sz w:val="28"/>
          <w:szCs w:val="28"/>
        </w:rPr>
        <w:t>низкое художественное</w:t>
      </w:r>
      <w:r w:rsidR="00686527" w:rsidRPr="0068652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86527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качество </w:t>
      </w:r>
      <w:r w:rsidR="00686527">
        <w:rPr>
          <w:rFonts w:ascii="Times New Roman" w:eastAsia="Times New Roman" w:hAnsi="Times New Roman" w:cs="Times New Roman"/>
          <w:sz w:val="28"/>
          <w:szCs w:val="28"/>
        </w:rPr>
        <w:t>снимков</w:t>
      </w:r>
      <w:r w:rsidRPr="00686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23DF" w:rsidRPr="00686527" w:rsidRDefault="00686527" w:rsidP="0068652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="004549C2" w:rsidRPr="00686527">
        <w:rPr>
          <w:rFonts w:ascii="Times New Roman" w:eastAsia="Times New Roman" w:hAnsi="Times New Roman" w:cs="Times New Roman"/>
          <w:sz w:val="28"/>
          <w:szCs w:val="28"/>
        </w:rPr>
        <w:t xml:space="preserve"> наруш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4549C2" w:rsidRPr="006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527">
        <w:rPr>
          <w:rFonts w:ascii="Times New Roman" w:eastAsia="Times New Roman" w:hAnsi="Times New Roman" w:cs="Times New Roman"/>
          <w:sz w:val="28"/>
          <w:szCs w:val="28"/>
        </w:rPr>
        <w:t>права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, общепринятые нормы и нравственные основы общества</w:t>
      </w:r>
      <w:r w:rsidR="004549C2" w:rsidRPr="00686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F3B" w:rsidRPr="004549C2" w:rsidRDefault="00DC6F3B" w:rsidP="004F5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7EE" w:rsidRPr="004F57EE" w:rsidRDefault="00686527" w:rsidP="004F57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F57EE" w:rsidRPr="004F57EE">
        <w:rPr>
          <w:rFonts w:ascii="Times New Roman" w:eastAsia="Times New Roman" w:hAnsi="Times New Roman" w:cs="Times New Roman"/>
          <w:b/>
          <w:sz w:val="28"/>
          <w:szCs w:val="28"/>
        </w:rPr>
        <w:t>оминации:</w:t>
      </w:r>
    </w:p>
    <w:p w:rsidR="004F57EE" w:rsidRDefault="004F57EE" w:rsidP="00686527">
      <w:pPr>
        <w:pStyle w:val="a3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 работа</w:t>
      </w:r>
    </w:p>
    <w:p w:rsidR="004F57EE" w:rsidRPr="004549C2" w:rsidRDefault="00686527" w:rsidP="00686527">
      <w:pPr>
        <w:pStyle w:val="a3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</w:t>
      </w:r>
    </w:p>
    <w:p w:rsidR="001C764B" w:rsidRPr="004549C2" w:rsidRDefault="001C764B" w:rsidP="0068652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7EE" w:rsidRPr="004F57EE" w:rsidRDefault="004F57EE" w:rsidP="004F57EE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DC6F3B" w:rsidRPr="00DC6F3B" w:rsidRDefault="004F57EE" w:rsidP="00DC6F3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55B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  <w:r w:rsidR="00DC6F3B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DC6F3B" w:rsidRDefault="00DC6F3B" w:rsidP="00DC6F3B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57EE">
        <w:rPr>
          <w:sz w:val="28"/>
          <w:szCs w:val="28"/>
        </w:rPr>
        <w:t>Чтобы стать участником конкурса</w:t>
      </w:r>
      <w:r>
        <w:rPr>
          <w:sz w:val="28"/>
          <w:szCs w:val="28"/>
        </w:rPr>
        <w:t xml:space="preserve"> следует:</w:t>
      </w:r>
    </w:p>
    <w:p w:rsidR="00DC6F3B" w:rsidRDefault="00DC6F3B" w:rsidP="00DC6F3B">
      <w:pPr>
        <w:pStyle w:val="a5"/>
        <w:numPr>
          <w:ilvl w:val="0"/>
          <w:numId w:val="37"/>
        </w:numPr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F57EE">
        <w:rPr>
          <w:sz w:val="28"/>
          <w:szCs w:val="28"/>
        </w:rPr>
        <w:t xml:space="preserve">зайти в группу </w:t>
      </w:r>
      <w:r w:rsidRPr="004F599E">
        <w:rPr>
          <w:sz w:val="28"/>
        </w:rPr>
        <w:t>«</w:t>
      </w:r>
      <w:r>
        <w:rPr>
          <w:sz w:val="28"/>
        </w:rPr>
        <w:t>Д</w:t>
      </w:r>
      <w:r w:rsidRPr="004F599E">
        <w:rPr>
          <w:sz w:val="28"/>
        </w:rPr>
        <w:t>ет</w:t>
      </w:r>
      <w:r>
        <w:rPr>
          <w:sz w:val="28"/>
        </w:rPr>
        <w:t>ская библиотека, Трехгорный» (социальная сеть «</w:t>
      </w:r>
      <w:proofErr w:type="spellStart"/>
      <w:r>
        <w:rPr>
          <w:sz w:val="28"/>
        </w:rPr>
        <w:t>В</w:t>
      </w:r>
      <w:r w:rsidRPr="004F599E">
        <w:rPr>
          <w:sz w:val="28"/>
        </w:rPr>
        <w:t>контакте</w:t>
      </w:r>
      <w:proofErr w:type="spellEnd"/>
      <w:r w:rsidRPr="004F599E">
        <w:rPr>
          <w:sz w:val="28"/>
        </w:rPr>
        <w:t>»</w:t>
      </w:r>
      <w:r>
        <w:rPr>
          <w:sz w:val="28"/>
        </w:rPr>
        <w:t xml:space="preserve">, адрес: </w:t>
      </w:r>
      <w:hyperlink r:id="rId6" w:history="1">
        <w:r w:rsidRPr="006571D5">
          <w:rPr>
            <w:rStyle w:val="a4"/>
            <w:sz w:val="28"/>
            <w:szCs w:val="28"/>
          </w:rPr>
          <w:t>https://vk.com/trglib</w:t>
        </w:r>
      </w:hyperlink>
      <w:r w:rsidRPr="004F57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C6F3B" w:rsidRPr="004549C2" w:rsidRDefault="00DC6F3B" w:rsidP="00DC6F3B">
      <w:pPr>
        <w:pStyle w:val="a5"/>
        <w:numPr>
          <w:ilvl w:val="0"/>
          <w:numId w:val="37"/>
        </w:numPr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F57EE">
        <w:rPr>
          <w:sz w:val="28"/>
          <w:szCs w:val="28"/>
        </w:rPr>
        <w:t xml:space="preserve">разместить свою фотографию в </w:t>
      </w:r>
      <w:r>
        <w:rPr>
          <w:sz w:val="28"/>
          <w:szCs w:val="28"/>
        </w:rPr>
        <w:t>фото</w:t>
      </w:r>
      <w:r w:rsidRPr="004F57EE">
        <w:rPr>
          <w:sz w:val="28"/>
          <w:szCs w:val="28"/>
        </w:rPr>
        <w:t>альбоме «Читаем: я и моя собака».</w:t>
      </w:r>
      <w:r>
        <w:rPr>
          <w:sz w:val="28"/>
          <w:szCs w:val="28"/>
        </w:rPr>
        <w:t xml:space="preserve"> </w:t>
      </w:r>
    </w:p>
    <w:p w:rsidR="00DC6F3B" w:rsidRPr="00DC6F3B" w:rsidRDefault="00DC6F3B" w:rsidP="00DC6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F3B" w:rsidRPr="004F57EE" w:rsidRDefault="00DC6F3B" w:rsidP="00DC6F3B">
      <w:pPr>
        <w:pStyle w:val="a5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тимый формат ф</w:t>
      </w:r>
      <w:r w:rsidRPr="009E155B">
        <w:rPr>
          <w:sz w:val="28"/>
          <w:szCs w:val="28"/>
        </w:rPr>
        <w:t>от</w:t>
      </w:r>
      <w:r>
        <w:rPr>
          <w:sz w:val="28"/>
          <w:szCs w:val="28"/>
        </w:rPr>
        <w:t xml:space="preserve">оработ:  </w:t>
      </w:r>
      <w:r w:rsidRPr="009E155B">
        <w:rPr>
          <w:sz w:val="28"/>
          <w:szCs w:val="28"/>
        </w:rPr>
        <w:t xml:space="preserve">JPG (не менее 800 </w:t>
      </w:r>
      <w:r>
        <w:rPr>
          <w:sz w:val="28"/>
          <w:szCs w:val="28"/>
        </w:rPr>
        <w:t xml:space="preserve">x 600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.). </w:t>
      </w:r>
    </w:p>
    <w:p w:rsidR="00DC6F3B" w:rsidRDefault="00DC6F3B" w:rsidP="004F57EE">
      <w:pPr>
        <w:pStyle w:val="a5"/>
        <w:tabs>
          <w:tab w:val="left" w:pos="567"/>
          <w:tab w:val="left" w:pos="709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DC6F3B" w:rsidRDefault="004F57EE" w:rsidP="004F57EE">
      <w:pPr>
        <w:pStyle w:val="a5"/>
        <w:tabs>
          <w:tab w:val="left" w:pos="567"/>
          <w:tab w:val="left" w:pos="709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отографии принимаются с 06.09 2018 по 04.10.2018. </w:t>
      </w:r>
    </w:p>
    <w:p w:rsidR="00DC6F3B" w:rsidRPr="004549C2" w:rsidRDefault="00DC6F3B" w:rsidP="00DC6F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F3B" w:rsidRDefault="00DC6F3B" w:rsidP="004F57EE">
      <w:pPr>
        <w:pStyle w:val="a5"/>
        <w:tabs>
          <w:tab w:val="left" w:pos="567"/>
          <w:tab w:val="left" w:pos="709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7C0BAB" w:rsidRPr="004549C2" w:rsidRDefault="007C0BAB" w:rsidP="007C0B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работ:</w:t>
      </w:r>
    </w:p>
    <w:p w:rsidR="00863C8F" w:rsidRPr="004549C2" w:rsidRDefault="00863C8F" w:rsidP="007C0B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BAB" w:rsidRPr="004549C2" w:rsidRDefault="007C0BAB" w:rsidP="007C0B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сформулированной теме;</w:t>
      </w:r>
    </w:p>
    <w:p w:rsidR="007C0BAB" w:rsidRPr="004549C2" w:rsidRDefault="007C0BAB" w:rsidP="007C0B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>оригинальность идеи;</w:t>
      </w:r>
    </w:p>
    <w:p w:rsidR="007C0BAB" w:rsidRPr="004549C2" w:rsidRDefault="004A43EB" w:rsidP="007C0B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>художественная ценность, уровень мастерства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44D9" w:rsidRPr="004549C2" w:rsidRDefault="007C0BAB" w:rsidP="003544D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>степень самостоятельности участников конкурса.</w:t>
      </w:r>
    </w:p>
    <w:p w:rsidR="003544D9" w:rsidRPr="004549C2" w:rsidRDefault="003544D9" w:rsidP="003544D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2">
        <w:rPr>
          <w:rFonts w:ascii="Times New Roman" w:hAnsi="Times New Roman" w:cs="Times New Roman"/>
          <w:sz w:val="28"/>
          <w:szCs w:val="28"/>
        </w:rPr>
        <w:t xml:space="preserve">По материалам Конкурса </w:t>
      </w:r>
      <w:r w:rsidRPr="004549C2">
        <w:rPr>
          <w:rFonts w:ascii="Times New Roman" w:eastAsia="Times New Roman" w:hAnsi="Times New Roman" w:cs="Times New Roman"/>
          <w:sz w:val="28"/>
          <w:szCs w:val="28"/>
        </w:rPr>
        <w:t xml:space="preserve">в МБУК «Центральная городская детская библиотека имени С. Т. Аксакова» </w:t>
      </w:r>
      <w:r w:rsidRPr="004549C2">
        <w:rPr>
          <w:rFonts w:ascii="Times New Roman" w:hAnsi="Times New Roman" w:cs="Times New Roman"/>
          <w:sz w:val="28"/>
          <w:szCs w:val="28"/>
        </w:rPr>
        <w:t>будет оформлена выставка лучших творческих работ</w:t>
      </w:r>
      <w:r w:rsidRPr="004549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49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49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49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49C2">
        <w:rPr>
          <w:rFonts w:ascii="Times New Roman" w:eastAsia="Times New Roman" w:hAnsi="Times New Roman" w:cs="Times New Roman"/>
          <w:sz w:val="28"/>
          <w:szCs w:val="28"/>
        </w:rPr>
        <w:t>также о</w:t>
      </w:r>
      <w:r w:rsidRPr="004549C2">
        <w:rPr>
          <w:rFonts w:ascii="Times New Roman" w:hAnsi="Times New Roman" w:cs="Times New Roman"/>
          <w:sz w:val="28"/>
          <w:szCs w:val="28"/>
        </w:rPr>
        <w:t>нлайн-выставка на сайте библиотеки</w:t>
      </w:r>
      <w:r w:rsidR="00340527" w:rsidRPr="004549C2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634EC3" w:rsidRPr="004549C2">
          <w:rPr>
            <w:rStyle w:val="a4"/>
            <w:rFonts w:ascii="Times New Roman" w:hAnsi="Times New Roman" w:cs="Times New Roman"/>
            <w:sz w:val="28"/>
            <w:szCs w:val="28"/>
          </w:rPr>
          <w:t>http://trglib.ru/</w:t>
        </w:r>
      </w:hyperlink>
    </w:p>
    <w:p w:rsidR="00FF0B55" w:rsidRPr="004549C2" w:rsidRDefault="00FF0B55" w:rsidP="00FF0B55">
      <w:pPr>
        <w:pStyle w:val="a3"/>
        <w:numPr>
          <w:ilvl w:val="0"/>
          <w:numId w:val="16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7C0BAB" w:rsidRPr="004549C2" w:rsidRDefault="00FF0B55" w:rsidP="00B826B4">
      <w:pPr>
        <w:spacing w:before="100" w:beforeAutospacing="1"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>Церемония награжде</w:t>
      </w:r>
      <w:r w:rsidR="009E155B">
        <w:rPr>
          <w:rFonts w:ascii="Times New Roman" w:eastAsia="Times New Roman" w:hAnsi="Times New Roman" w:cs="Times New Roman"/>
          <w:sz w:val="28"/>
          <w:szCs w:val="28"/>
        </w:rPr>
        <w:t xml:space="preserve">ния победителей конкурса состоится 07.10.2018 </w:t>
      </w:r>
      <w:r w:rsidR="00340527" w:rsidRPr="004549C2">
        <w:rPr>
          <w:rFonts w:ascii="Times New Roman" w:eastAsia="Times New Roman" w:hAnsi="Times New Roman" w:cs="Times New Roman"/>
          <w:sz w:val="28"/>
          <w:szCs w:val="28"/>
        </w:rPr>
        <w:t>Авторы л</w:t>
      </w:r>
      <w:r w:rsidR="007E7C7B" w:rsidRPr="004549C2">
        <w:rPr>
          <w:rFonts w:ascii="Times New Roman" w:eastAsia="Times New Roman" w:hAnsi="Times New Roman" w:cs="Times New Roman"/>
          <w:sz w:val="28"/>
          <w:szCs w:val="28"/>
        </w:rPr>
        <w:t>учши</w:t>
      </w:r>
      <w:r w:rsidR="00340527" w:rsidRPr="004549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7C7B" w:rsidRPr="0045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6B4" w:rsidRPr="004549C2">
        <w:rPr>
          <w:rFonts w:ascii="Times New Roman" w:eastAsia="Times New Roman" w:hAnsi="Times New Roman" w:cs="Times New Roman"/>
          <w:sz w:val="28"/>
          <w:szCs w:val="28"/>
        </w:rPr>
        <w:t>конкурсны</w:t>
      </w:r>
      <w:r w:rsidR="00340527" w:rsidRPr="004549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826B4" w:rsidRPr="0045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340527" w:rsidRPr="00454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</w:t>
      </w:r>
      <w:r w:rsidR="00340527" w:rsidRPr="004549C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 xml:space="preserve"> жюри к экспозиции на выставке</w:t>
      </w:r>
      <w:r w:rsidR="00340527" w:rsidRPr="004549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>награждаются дипломами.</w:t>
      </w:r>
    </w:p>
    <w:p w:rsidR="007C0BAB" w:rsidRPr="009E155B" w:rsidRDefault="007C6D6E" w:rsidP="007C6D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27" w:rsidRPr="004549C2">
        <w:rPr>
          <w:rFonts w:ascii="Times New Roman" w:eastAsia="Times New Roman" w:hAnsi="Times New Roman" w:cs="Times New Roman"/>
          <w:sz w:val="28"/>
          <w:szCs w:val="28"/>
        </w:rPr>
        <w:t>Авторы работ</w:t>
      </w:r>
      <w:r w:rsidR="00B826B4" w:rsidRPr="004549C2">
        <w:rPr>
          <w:rFonts w:ascii="Times New Roman" w:eastAsia="Times New Roman" w:hAnsi="Times New Roman" w:cs="Times New Roman"/>
          <w:sz w:val="28"/>
          <w:szCs w:val="28"/>
        </w:rPr>
        <w:t>-победителей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 xml:space="preserve"> в сво</w:t>
      </w:r>
      <w:r w:rsidR="00B826B4" w:rsidRPr="004549C2">
        <w:rPr>
          <w:rFonts w:ascii="Times New Roman" w:eastAsia="Times New Roman" w:hAnsi="Times New Roman" w:cs="Times New Roman"/>
          <w:sz w:val="28"/>
          <w:szCs w:val="28"/>
        </w:rPr>
        <w:t>их возрастных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B826B4" w:rsidRPr="004549C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 xml:space="preserve">  награждаются</w:t>
      </w:r>
      <w:proofErr w:type="gramEnd"/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 xml:space="preserve"> дипломами и призами</w:t>
      </w:r>
      <w:r w:rsidR="009E15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155B" w:rsidRPr="009E155B">
        <w:rPr>
          <w:rFonts w:ascii="Times New Roman" w:eastAsia="Times New Roman" w:hAnsi="Times New Roman" w:cs="Times New Roman"/>
          <w:b/>
          <w:i/>
          <w:sz w:val="28"/>
          <w:szCs w:val="28"/>
        </w:rPr>
        <w:t>спонсор конкурса – и/п Юлия Булыгина. Магазин «</w:t>
      </w:r>
      <w:proofErr w:type="spellStart"/>
      <w:r w:rsidR="009E155B" w:rsidRPr="009E155B">
        <w:rPr>
          <w:rFonts w:ascii="Times New Roman" w:eastAsia="Times New Roman" w:hAnsi="Times New Roman" w:cs="Times New Roman"/>
          <w:b/>
          <w:i/>
          <w:sz w:val="28"/>
          <w:szCs w:val="28"/>
        </w:rPr>
        <w:t>Зоокуб</w:t>
      </w:r>
      <w:proofErr w:type="spellEnd"/>
      <w:r w:rsidR="009E155B" w:rsidRPr="009E155B">
        <w:rPr>
          <w:rFonts w:ascii="Times New Roman" w:eastAsia="Times New Roman" w:hAnsi="Times New Roman" w:cs="Times New Roman"/>
          <w:b/>
          <w:i/>
          <w:sz w:val="28"/>
          <w:szCs w:val="28"/>
        </w:rPr>
        <w:t>»)</w:t>
      </w:r>
    </w:p>
    <w:p w:rsidR="007C0BAB" w:rsidRPr="004549C2" w:rsidRDefault="007C0BAB" w:rsidP="007C0BAB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7C0BAB" w:rsidRPr="004549C2" w:rsidRDefault="00601A54" w:rsidP="007C0BA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b/>
          <w:sz w:val="28"/>
          <w:szCs w:val="28"/>
        </w:rPr>
        <w:t>Жюри конкурса:</w:t>
      </w:r>
    </w:p>
    <w:p w:rsidR="007C0BAB" w:rsidRPr="004549C2" w:rsidRDefault="007C0BAB" w:rsidP="007C0BAB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BAB" w:rsidRPr="004549C2" w:rsidRDefault="007C6D6E" w:rsidP="007C6D6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BAB" w:rsidRPr="004549C2">
        <w:rPr>
          <w:rFonts w:ascii="Times New Roman" w:eastAsia="Times New Roman" w:hAnsi="Times New Roman" w:cs="Times New Roman"/>
          <w:sz w:val="28"/>
          <w:szCs w:val="28"/>
        </w:rPr>
        <w:t>В состав жюри входят:</w:t>
      </w:r>
    </w:p>
    <w:p w:rsidR="007C0BAB" w:rsidRPr="004549C2" w:rsidRDefault="007C0BAB" w:rsidP="00A173C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4549C2">
        <w:rPr>
          <w:rFonts w:ascii="Times New Roman" w:eastAsia="Times New Roman" w:hAnsi="Times New Roman" w:cs="Times New Roman"/>
          <w:sz w:val="28"/>
          <w:szCs w:val="28"/>
        </w:rPr>
        <w:t xml:space="preserve">И. В. Первухина, директор </w:t>
      </w:r>
      <w:r w:rsidR="00B826B4" w:rsidRPr="004549C2"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Pr="004549C2">
        <w:rPr>
          <w:rFonts w:ascii="Times New Roman" w:eastAsia="Times New Roman" w:hAnsi="Times New Roman" w:cs="Times New Roman"/>
          <w:sz w:val="28"/>
          <w:szCs w:val="28"/>
        </w:rPr>
        <w:t xml:space="preserve"> «ЦГДБ имени С.Т. Аксакова»</w:t>
      </w:r>
      <w:r w:rsidR="00634EC3" w:rsidRPr="004549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27C" w:rsidRPr="004549C2" w:rsidRDefault="009E155B" w:rsidP="0035027C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Бул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/п и спонсор конкурса</w:t>
      </w:r>
    </w:p>
    <w:p w:rsidR="00A44DA2" w:rsidRPr="009E155B" w:rsidRDefault="009E155B" w:rsidP="00A173C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55B">
        <w:rPr>
          <w:rFonts w:ascii="Times New Roman" w:eastAsia="Times New Roman" w:hAnsi="Times New Roman" w:cs="Times New Roman"/>
          <w:sz w:val="28"/>
          <w:szCs w:val="28"/>
        </w:rPr>
        <w:t>И. Парий</w:t>
      </w:r>
      <w:r>
        <w:rPr>
          <w:rFonts w:ascii="Times New Roman" w:eastAsia="Times New Roman" w:hAnsi="Times New Roman" w:cs="Times New Roman"/>
          <w:sz w:val="28"/>
          <w:szCs w:val="28"/>
        </w:rPr>
        <w:t>, фотограф</w:t>
      </w:r>
    </w:p>
    <w:p w:rsidR="00B826B4" w:rsidRPr="009E155B" w:rsidRDefault="00B826B4" w:rsidP="009E155B">
      <w:pPr>
        <w:tabs>
          <w:tab w:val="left" w:pos="851"/>
          <w:tab w:val="left" w:pos="993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8BE" w:rsidRPr="004549C2" w:rsidRDefault="005F68BE" w:rsidP="005F68BE">
      <w:pPr>
        <w:pStyle w:val="a3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BAB" w:rsidRPr="004549C2" w:rsidRDefault="007C0BAB" w:rsidP="007C0BAB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5D1049" w:rsidRPr="004549C2" w:rsidRDefault="00601A54" w:rsidP="007C0BA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9C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ые лица и </w:t>
      </w:r>
      <w:r w:rsidR="00B826B4" w:rsidRPr="004549C2">
        <w:rPr>
          <w:rFonts w:ascii="Times New Roman" w:eastAsia="Times New Roman" w:hAnsi="Times New Roman" w:cs="Times New Roman"/>
          <w:b/>
          <w:sz w:val="28"/>
          <w:szCs w:val="28"/>
        </w:rPr>
        <w:t>телефоны</w:t>
      </w:r>
      <w:r w:rsidRPr="004549C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0BAB" w:rsidRPr="004549C2" w:rsidRDefault="007C0BAB" w:rsidP="00A173CA">
      <w:pPr>
        <w:pStyle w:val="a3"/>
        <w:tabs>
          <w:tab w:val="left" w:pos="0"/>
          <w:tab w:val="left" w:pos="709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3A6328" w:rsidRPr="004549C2" w:rsidRDefault="009E155B" w:rsidP="00A173C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-23-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ершина Людмила Петровна, зав. отделом маркетинга и рекламы </w:t>
      </w:r>
      <w:r w:rsidR="003A6328" w:rsidRPr="0045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6B4" w:rsidRPr="004549C2"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="00DE0092" w:rsidRPr="004549C2">
        <w:rPr>
          <w:rFonts w:ascii="Times New Roman" w:eastAsia="Times New Roman" w:hAnsi="Times New Roman" w:cs="Times New Roman"/>
          <w:sz w:val="28"/>
          <w:szCs w:val="28"/>
        </w:rPr>
        <w:t xml:space="preserve"> «ЦГДБ имени С.Т. Аксакова»</w:t>
      </w:r>
    </w:p>
    <w:p w:rsidR="00B826B4" w:rsidRPr="004549C2" w:rsidRDefault="00B826B4" w:rsidP="00B826B4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A74" w:rsidRPr="004549C2" w:rsidRDefault="00035A74" w:rsidP="00035A74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5A74" w:rsidRPr="004549C2" w:rsidSect="007B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/>
      </w:rPr>
    </w:lvl>
  </w:abstractNum>
  <w:abstractNum w:abstractNumId="1">
    <w:nsid w:val="08EE3A99"/>
    <w:multiLevelType w:val="multilevel"/>
    <w:tmpl w:val="5D001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8658E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81CF7"/>
    <w:multiLevelType w:val="hybridMultilevel"/>
    <w:tmpl w:val="EA1A6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AF625E"/>
    <w:multiLevelType w:val="hybridMultilevel"/>
    <w:tmpl w:val="E2E4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580F"/>
    <w:multiLevelType w:val="hybridMultilevel"/>
    <w:tmpl w:val="ED2C3054"/>
    <w:lvl w:ilvl="0" w:tplc="04190013">
      <w:start w:val="1"/>
      <w:numFmt w:val="upperRoman"/>
      <w:lvlText w:val="%1."/>
      <w:lvlJc w:val="righ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6">
    <w:nsid w:val="1E0724B7"/>
    <w:multiLevelType w:val="hybridMultilevel"/>
    <w:tmpl w:val="A39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2487"/>
    <w:multiLevelType w:val="hybridMultilevel"/>
    <w:tmpl w:val="038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4603"/>
    <w:multiLevelType w:val="multilevel"/>
    <w:tmpl w:val="262CB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7D2104"/>
    <w:multiLevelType w:val="hybridMultilevel"/>
    <w:tmpl w:val="A07648AE"/>
    <w:lvl w:ilvl="0" w:tplc="04190013">
      <w:start w:val="1"/>
      <w:numFmt w:val="upperRoman"/>
      <w:lvlText w:val="%1."/>
      <w:lvlJc w:val="righ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">
    <w:nsid w:val="2F5C1016"/>
    <w:multiLevelType w:val="hybridMultilevel"/>
    <w:tmpl w:val="AA982932"/>
    <w:lvl w:ilvl="0" w:tplc="04190013">
      <w:start w:val="1"/>
      <w:numFmt w:val="upperRoman"/>
      <w:lvlText w:val="%1."/>
      <w:lvlJc w:val="righ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1">
    <w:nsid w:val="31320C91"/>
    <w:multiLevelType w:val="hybridMultilevel"/>
    <w:tmpl w:val="75B080F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A97F77"/>
    <w:multiLevelType w:val="hybridMultilevel"/>
    <w:tmpl w:val="9EE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7707B"/>
    <w:multiLevelType w:val="multilevel"/>
    <w:tmpl w:val="BC82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8407A"/>
    <w:multiLevelType w:val="hybridMultilevel"/>
    <w:tmpl w:val="A23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61D2"/>
    <w:multiLevelType w:val="hybridMultilevel"/>
    <w:tmpl w:val="23D6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6D96"/>
    <w:multiLevelType w:val="hybridMultilevel"/>
    <w:tmpl w:val="CF96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83B08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C70CE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B95F71"/>
    <w:multiLevelType w:val="hybridMultilevel"/>
    <w:tmpl w:val="8B9E955E"/>
    <w:lvl w:ilvl="0" w:tplc="04190013">
      <w:start w:val="1"/>
      <w:numFmt w:val="upperRoman"/>
      <w:lvlText w:val="%1."/>
      <w:lvlJc w:val="righ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0">
    <w:nsid w:val="55DE693F"/>
    <w:multiLevelType w:val="hybridMultilevel"/>
    <w:tmpl w:val="165A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84E28"/>
    <w:multiLevelType w:val="hybridMultilevel"/>
    <w:tmpl w:val="5544996E"/>
    <w:lvl w:ilvl="0" w:tplc="04190013">
      <w:start w:val="1"/>
      <w:numFmt w:val="upperRoman"/>
      <w:lvlText w:val="%1."/>
      <w:lvlJc w:val="righ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2">
    <w:nsid w:val="5BD66A81"/>
    <w:multiLevelType w:val="hybridMultilevel"/>
    <w:tmpl w:val="5A5CEACE"/>
    <w:lvl w:ilvl="0" w:tplc="7BCE0E7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E02EB7"/>
    <w:multiLevelType w:val="hybridMultilevel"/>
    <w:tmpl w:val="A0F42742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65CE4B5E"/>
    <w:multiLevelType w:val="hybridMultilevel"/>
    <w:tmpl w:val="D746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A1C11"/>
    <w:multiLevelType w:val="hybridMultilevel"/>
    <w:tmpl w:val="6120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40407"/>
    <w:multiLevelType w:val="multilevel"/>
    <w:tmpl w:val="812AB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DB151D"/>
    <w:multiLevelType w:val="hybridMultilevel"/>
    <w:tmpl w:val="6F00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1F753C"/>
    <w:multiLevelType w:val="hybridMultilevel"/>
    <w:tmpl w:val="B0D8C7BE"/>
    <w:lvl w:ilvl="0" w:tplc="04190013">
      <w:start w:val="1"/>
      <w:numFmt w:val="upperRoman"/>
      <w:lvlText w:val="%1."/>
      <w:lvlJc w:val="right"/>
      <w:pPr>
        <w:ind w:left="4167" w:hanging="360"/>
      </w:pPr>
    </w:lvl>
    <w:lvl w:ilvl="1" w:tplc="04190019" w:tentative="1">
      <w:start w:val="1"/>
      <w:numFmt w:val="lowerLetter"/>
      <w:lvlText w:val="%2."/>
      <w:lvlJc w:val="left"/>
      <w:pPr>
        <w:ind w:left="4887" w:hanging="360"/>
      </w:pPr>
    </w:lvl>
    <w:lvl w:ilvl="2" w:tplc="0419001B" w:tentative="1">
      <w:start w:val="1"/>
      <w:numFmt w:val="lowerRoman"/>
      <w:lvlText w:val="%3."/>
      <w:lvlJc w:val="right"/>
      <w:pPr>
        <w:ind w:left="5607" w:hanging="180"/>
      </w:pPr>
    </w:lvl>
    <w:lvl w:ilvl="3" w:tplc="0419000F" w:tentative="1">
      <w:start w:val="1"/>
      <w:numFmt w:val="decimal"/>
      <w:lvlText w:val="%4."/>
      <w:lvlJc w:val="left"/>
      <w:pPr>
        <w:ind w:left="6327" w:hanging="360"/>
      </w:pPr>
    </w:lvl>
    <w:lvl w:ilvl="4" w:tplc="04190019" w:tentative="1">
      <w:start w:val="1"/>
      <w:numFmt w:val="lowerLetter"/>
      <w:lvlText w:val="%5."/>
      <w:lvlJc w:val="left"/>
      <w:pPr>
        <w:ind w:left="7047" w:hanging="360"/>
      </w:pPr>
    </w:lvl>
    <w:lvl w:ilvl="5" w:tplc="0419001B" w:tentative="1">
      <w:start w:val="1"/>
      <w:numFmt w:val="lowerRoman"/>
      <w:lvlText w:val="%6."/>
      <w:lvlJc w:val="right"/>
      <w:pPr>
        <w:ind w:left="7767" w:hanging="180"/>
      </w:pPr>
    </w:lvl>
    <w:lvl w:ilvl="6" w:tplc="0419000F" w:tentative="1">
      <w:start w:val="1"/>
      <w:numFmt w:val="decimal"/>
      <w:lvlText w:val="%7."/>
      <w:lvlJc w:val="left"/>
      <w:pPr>
        <w:ind w:left="8487" w:hanging="360"/>
      </w:pPr>
    </w:lvl>
    <w:lvl w:ilvl="7" w:tplc="04190019" w:tentative="1">
      <w:start w:val="1"/>
      <w:numFmt w:val="lowerLetter"/>
      <w:lvlText w:val="%8."/>
      <w:lvlJc w:val="left"/>
      <w:pPr>
        <w:ind w:left="9207" w:hanging="360"/>
      </w:pPr>
    </w:lvl>
    <w:lvl w:ilvl="8" w:tplc="041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29">
    <w:nsid w:val="71FF12E2"/>
    <w:multiLevelType w:val="hybridMultilevel"/>
    <w:tmpl w:val="6B2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448B6"/>
    <w:multiLevelType w:val="hybridMultilevel"/>
    <w:tmpl w:val="7F648C2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262AA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B91BFF"/>
    <w:multiLevelType w:val="hybridMultilevel"/>
    <w:tmpl w:val="71066644"/>
    <w:lvl w:ilvl="0" w:tplc="7F209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753B1AB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121F24"/>
    <w:multiLevelType w:val="hybridMultilevel"/>
    <w:tmpl w:val="7AAE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039AB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721C05"/>
    <w:multiLevelType w:val="hybridMultilevel"/>
    <w:tmpl w:val="FA1C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6"/>
  </w:num>
  <w:num w:numId="5">
    <w:abstractNumId w:val="33"/>
  </w:num>
  <w:num w:numId="6">
    <w:abstractNumId w:val="25"/>
  </w:num>
  <w:num w:numId="7">
    <w:abstractNumId w:val="35"/>
  </w:num>
  <w:num w:numId="8">
    <w:abstractNumId w:val="17"/>
  </w:num>
  <w:num w:numId="9">
    <w:abstractNumId w:val="18"/>
  </w:num>
  <w:num w:numId="10">
    <w:abstractNumId w:val="2"/>
  </w:num>
  <w:num w:numId="11">
    <w:abstractNumId w:val="31"/>
  </w:num>
  <w:num w:numId="12">
    <w:abstractNumId w:val="27"/>
  </w:num>
  <w:num w:numId="13">
    <w:abstractNumId w:val="29"/>
  </w:num>
  <w:num w:numId="14">
    <w:abstractNumId w:val="24"/>
  </w:num>
  <w:num w:numId="15">
    <w:abstractNumId w:val="36"/>
  </w:num>
  <w:num w:numId="16">
    <w:abstractNumId w:val="22"/>
  </w:num>
  <w:num w:numId="17">
    <w:abstractNumId w:val="30"/>
  </w:num>
  <w:num w:numId="18">
    <w:abstractNumId w:val="23"/>
  </w:num>
  <w:num w:numId="19">
    <w:abstractNumId w:val="10"/>
  </w:num>
  <w:num w:numId="20">
    <w:abstractNumId w:val="9"/>
  </w:num>
  <w:num w:numId="21">
    <w:abstractNumId w:val="5"/>
  </w:num>
  <w:num w:numId="22">
    <w:abstractNumId w:val="21"/>
  </w:num>
  <w:num w:numId="23">
    <w:abstractNumId w:val="19"/>
  </w:num>
  <w:num w:numId="24">
    <w:abstractNumId w:val="28"/>
  </w:num>
  <w:num w:numId="25">
    <w:abstractNumId w:val="11"/>
  </w:num>
  <w:num w:numId="26">
    <w:abstractNumId w:val="34"/>
  </w:num>
  <w:num w:numId="27">
    <w:abstractNumId w:val="20"/>
  </w:num>
  <w:num w:numId="28">
    <w:abstractNumId w:val="6"/>
  </w:num>
  <w:num w:numId="29">
    <w:abstractNumId w:val="0"/>
  </w:num>
  <w:num w:numId="30">
    <w:abstractNumId w:val="32"/>
  </w:num>
  <w:num w:numId="31">
    <w:abstractNumId w:val="15"/>
  </w:num>
  <w:num w:numId="32">
    <w:abstractNumId w:val="4"/>
  </w:num>
  <w:num w:numId="33">
    <w:abstractNumId w:val="16"/>
  </w:num>
  <w:num w:numId="34">
    <w:abstractNumId w:val="12"/>
  </w:num>
  <w:num w:numId="35">
    <w:abstractNumId w:val="7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49"/>
    <w:rsid w:val="00013460"/>
    <w:rsid w:val="00020E1D"/>
    <w:rsid w:val="0002757B"/>
    <w:rsid w:val="00027FE5"/>
    <w:rsid w:val="00035A74"/>
    <w:rsid w:val="00041D53"/>
    <w:rsid w:val="0006541B"/>
    <w:rsid w:val="000714E6"/>
    <w:rsid w:val="00087FC0"/>
    <w:rsid w:val="000D0EDD"/>
    <w:rsid w:val="000D78B2"/>
    <w:rsid w:val="000F4C3E"/>
    <w:rsid w:val="00105278"/>
    <w:rsid w:val="00105779"/>
    <w:rsid w:val="00122261"/>
    <w:rsid w:val="001521C3"/>
    <w:rsid w:val="001528BB"/>
    <w:rsid w:val="00155792"/>
    <w:rsid w:val="001720DA"/>
    <w:rsid w:val="001A47E1"/>
    <w:rsid w:val="001C764B"/>
    <w:rsid w:val="001E28D7"/>
    <w:rsid w:val="00200B3A"/>
    <w:rsid w:val="00204867"/>
    <w:rsid w:val="00252523"/>
    <w:rsid w:val="00284946"/>
    <w:rsid w:val="002A4264"/>
    <w:rsid w:val="002B377E"/>
    <w:rsid w:val="002B6976"/>
    <w:rsid w:val="002D4843"/>
    <w:rsid w:val="002F4C6C"/>
    <w:rsid w:val="0031514B"/>
    <w:rsid w:val="00340527"/>
    <w:rsid w:val="0035027C"/>
    <w:rsid w:val="003544D9"/>
    <w:rsid w:val="00355F1A"/>
    <w:rsid w:val="003A5D66"/>
    <w:rsid w:val="003A6328"/>
    <w:rsid w:val="003C3938"/>
    <w:rsid w:val="003D6A20"/>
    <w:rsid w:val="00426D87"/>
    <w:rsid w:val="004306E4"/>
    <w:rsid w:val="004549C2"/>
    <w:rsid w:val="00480EFE"/>
    <w:rsid w:val="004856A5"/>
    <w:rsid w:val="004A43EB"/>
    <w:rsid w:val="004B35A8"/>
    <w:rsid w:val="004E63BD"/>
    <w:rsid w:val="004F57EE"/>
    <w:rsid w:val="004F599E"/>
    <w:rsid w:val="00552180"/>
    <w:rsid w:val="00553CB2"/>
    <w:rsid w:val="005615BD"/>
    <w:rsid w:val="00567CD8"/>
    <w:rsid w:val="00573413"/>
    <w:rsid w:val="005838C6"/>
    <w:rsid w:val="0059113C"/>
    <w:rsid w:val="005A3440"/>
    <w:rsid w:val="005D1049"/>
    <w:rsid w:val="005E1873"/>
    <w:rsid w:val="005E7629"/>
    <w:rsid w:val="005F68BE"/>
    <w:rsid w:val="00601A54"/>
    <w:rsid w:val="00625AA7"/>
    <w:rsid w:val="00625C1A"/>
    <w:rsid w:val="00634EC3"/>
    <w:rsid w:val="00635C91"/>
    <w:rsid w:val="00637227"/>
    <w:rsid w:val="00645A90"/>
    <w:rsid w:val="00671146"/>
    <w:rsid w:val="00686527"/>
    <w:rsid w:val="00694880"/>
    <w:rsid w:val="00696BEA"/>
    <w:rsid w:val="006A3919"/>
    <w:rsid w:val="006A3B3D"/>
    <w:rsid w:val="006C38F0"/>
    <w:rsid w:val="006C7567"/>
    <w:rsid w:val="006E0958"/>
    <w:rsid w:val="007273E6"/>
    <w:rsid w:val="0073606E"/>
    <w:rsid w:val="00741291"/>
    <w:rsid w:val="0075649B"/>
    <w:rsid w:val="0076681C"/>
    <w:rsid w:val="00783373"/>
    <w:rsid w:val="007837B5"/>
    <w:rsid w:val="00786FC0"/>
    <w:rsid w:val="007B25FF"/>
    <w:rsid w:val="007B78BB"/>
    <w:rsid w:val="007C0BAB"/>
    <w:rsid w:val="007C6D6E"/>
    <w:rsid w:val="007E7C7B"/>
    <w:rsid w:val="007F4A33"/>
    <w:rsid w:val="00810C75"/>
    <w:rsid w:val="00835C8D"/>
    <w:rsid w:val="00847C9A"/>
    <w:rsid w:val="008537AC"/>
    <w:rsid w:val="00857F77"/>
    <w:rsid w:val="00863C8F"/>
    <w:rsid w:val="008673B0"/>
    <w:rsid w:val="00896A1B"/>
    <w:rsid w:val="008B6450"/>
    <w:rsid w:val="008C69A3"/>
    <w:rsid w:val="008E116C"/>
    <w:rsid w:val="008F2490"/>
    <w:rsid w:val="00901A36"/>
    <w:rsid w:val="00933D75"/>
    <w:rsid w:val="00936469"/>
    <w:rsid w:val="00970F3C"/>
    <w:rsid w:val="00983FD5"/>
    <w:rsid w:val="009876F7"/>
    <w:rsid w:val="009A7463"/>
    <w:rsid w:val="009D06B5"/>
    <w:rsid w:val="009D1800"/>
    <w:rsid w:val="009E155B"/>
    <w:rsid w:val="00A03345"/>
    <w:rsid w:val="00A173CA"/>
    <w:rsid w:val="00A24733"/>
    <w:rsid w:val="00A24FCF"/>
    <w:rsid w:val="00A40FC2"/>
    <w:rsid w:val="00A44DA2"/>
    <w:rsid w:val="00A56817"/>
    <w:rsid w:val="00A61178"/>
    <w:rsid w:val="00A856F7"/>
    <w:rsid w:val="00A92F1D"/>
    <w:rsid w:val="00AB6049"/>
    <w:rsid w:val="00AB7129"/>
    <w:rsid w:val="00AD2E12"/>
    <w:rsid w:val="00AD5411"/>
    <w:rsid w:val="00AE15E2"/>
    <w:rsid w:val="00B24BE9"/>
    <w:rsid w:val="00B34EA5"/>
    <w:rsid w:val="00B43728"/>
    <w:rsid w:val="00B4555F"/>
    <w:rsid w:val="00B826B4"/>
    <w:rsid w:val="00B86711"/>
    <w:rsid w:val="00B92445"/>
    <w:rsid w:val="00BB16F4"/>
    <w:rsid w:val="00BC29B1"/>
    <w:rsid w:val="00BD3153"/>
    <w:rsid w:val="00C25399"/>
    <w:rsid w:val="00C34057"/>
    <w:rsid w:val="00C379B8"/>
    <w:rsid w:val="00C61FE2"/>
    <w:rsid w:val="00C654FA"/>
    <w:rsid w:val="00C71F93"/>
    <w:rsid w:val="00C73EE0"/>
    <w:rsid w:val="00C827DE"/>
    <w:rsid w:val="00C91FD7"/>
    <w:rsid w:val="00C96985"/>
    <w:rsid w:val="00CC28D4"/>
    <w:rsid w:val="00CE0261"/>
    <w:rsid w:val="00CF5D2A"/>
    <w:rsid w:val="00D05DE5"/>
    <w:rsid w:val="00D13111"/>
    <w:rsid w:val="00D4728C"/>
    <w:rsid w:val="00D56FA6"/>
    <w:rsid w:val="00D756DD"/>
    <w:rsid w:val="00D826CF"/>
    <w:rsid w:val="00D84EC6"/>
    <w:rsid w:val="00D85DFC"/>
    <w:rsid w:val="00D96BBE"/>
    <w:rsid w:val="00DB6B63"/>
    <w:rsid w:val="00DC6F3B"/>
    <w:rsid w:val="00DD4AB5"/>
    <w:rsid w:val="00DE0092"/>
    <w:rsid w:val="00DE37E6"/>
    <w:rsid w:val="00E12619"/>
    <w:rsid w:val="00E13E97"/>
    <w:rsid w:val="00E27682"/>
    <w:rsid w:val="00E57049"/>
    <w:rsid w:val="00E706B1"/>
    <w:rsid w:val="00E72FBF"/>
    <w:rsid w:val="00E856C1"/>
    <w:rsid w:val="00E916A6"/>
    <w:rsid w:val="00E9364A"/>
    <w:rsid w:val="00E97E5A"/>
    <w:rsid w:val="00EA3623"/>
    <w:rsid w:val="00EA440B"/>
    <w:rsid w:val="00EB0669"/>
    <w:rsid w:val="00EB06C5"/>
    <w:rsid w:val="00EE187F"/>
    <w:rsid w:val="00EE6D33"/>
    <w:rsid w:val="00EF3421"/>
    <w:rsid w:val="00EF5C6E"/>
    <w:rsid w:val="00F037C6"/>
    <w:rsid w:val="00F12E1A"/>
    <w:rsid w:val="00F238C0"/>
    <w:rsid w:val="00F317DE"/>
    <w:rsid w:val="00F70F05"/>
    <w:rsid w:val="00F90712"/>
    <w:rsid w:val="00F930F8"/>
    <w:rsid w:val="00FA2586"/>
    <w:rsid w:val="00FA4A43"/>
    <w:rsid w:val="00FB23DF"/>
    <w:rsid w:val="00FB5409"/>
    <w:rsid w:val="00FC39DB"/>
    <w:rsid w:val="00FE12CF"/>
    <w:rsid w:val="00FF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A29A7-3073-4946-9C9D-D2DF3921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43"/>
    <w:pPr>
      <w:ind w:left="720"/>
      <w:contextualSpacing/>
    </w:pPr>
  </w:style>
  <w:style w:type="character" w:customStyle="1" w:styleId="apple-converted-space">
    <w:name w:val="apple-converted-space"/>
    <w:basedOn w:val="a0"/>
    <w:rsid w:val="001528BB"/>
  </w:style>
  <w:style w:type="character" w:styleId="a4">
    <w:name w:val="Hyperlink"/>
    <w:basedOn w:val="a0"/>
    <w:uiPriority w:val="99"/>
    <w:unhideWhenUsed/>
    <w:rsid w:val="00E856C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g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gli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7860-FBE9-4A9A-9C8A-E38B17D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8-07-23T10:44:00Z</cp:lastPrinted>
  <dcterms:created xsi:type="dcterms:W3CDTF">2018-09-19T12:54:00Z</dcterms:created>
  <dcterms:modified xsi:type="dcterms:W3CDTF">2018-09-19T12:54:00Z</dcterms:modified>
</cp:coreProperties>
</file>